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ԳԴ-ԷԱՃԱՊՁԲ-19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լխավոր դատախազ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Վազգեն Սարգսյան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прокуратуры Республики Армения приобретение средств массовой информац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.նախ.աշխ.գործ.վարչ. 90001118008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գլխավոր դատախազ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